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77777777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 w:rsidRPr="00FD0F4C">
        <w:t>Bijlage 5: Format Nota</w:t>
      </w:r>
      <w:r>
        <w:t xml:space="preserve">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6662"/>
      </w:tblGrid>
      <w:tr w:rsidR="00FD0F4C" w14:paraId="7DF5CE06" w14:textId="3D86D475" w:rsidTr="00FD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29621CF" w14:textId="07C4F429" w:rsidR="00FD0F4C" w:rsidRPr="00DC4F92" w:rsidRDefault="00FD0F4C" w:rsidP="006F29D4">
            <w:pPr>
              <w:rPr>
                <w:color w:val="0E2841"/>
              </w:rPr>
            </w:pPr>
            <w:r w:rsidRPr="00DC4F92">
              <w:rPr>
                <w:color w:val="0E2841"/>
              </w:rPr>
              <w:t>Nr.</w:t>
            </w: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FD0F4C" w:rsidRPr="00DC4F92" w:rsidRDefault="00FD0F4C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FD0F4C" w:rsidRPr="00DC4F92" w:rsidRDefault="00FD0F4C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ragraaf</w:t>
            </w:r>
          </w:p>
        </w:tc>
        <w:tc>
          <w:tcPr>
            <w:tcW w:w="6662" w:type="dxa"/>
            <w:shd w:val="clear" w:color="auto" w:fill="FFFFFF" w:themeFill="background1"/>
          </w:tcPr>
          <w:p w14:paraId="46747D40" w14:textId="49D0853C" w:rsidR="00FD0F4C" w:rsidRPr="00DC4F92" w:rsidRDefault="00FD0F4C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Vraag</w:t>
            </w:r>
          </w:p>
        </w:tc>
      </w:tr>
      <w:tr w:rsidR="00FD0F4C" w14:paraId="13BDFC91" w14:textId="33064A40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0E2841" w:themeFill="text2"/>
          </w:tcPr>
          <w:p w14:paraId="00C9F4BD" w14:textId="77777777" w:rsidR="00FD0F4C" w:rsidRDefault="00FD0F4C" w:rsidP="0096673A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estedingsleidraad</w:t>
            </w:r>
          </w:p>
        </w:tc>
      </w:tr>
      <w:tr w:rsidR="00FD0F4C" w14:paraId="44377F14" w14:textId="382B7449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FD0F4C" w:rsidRDefault="00FD0F4C" w:rsidP="006917D2">
            <w:pPr>
              <w:pStyle w:val="Lijstalinea"/>
              <w:numPr>
                <w:ilvl w:val="0"/>
                <w:numId w:val="29"/>
              </w:numPr>
              <w:jc w:val="left"/>
            </w:pPr>
            <w:bookmarkStart w:id="0" w:name="_Hlk211515815"/>
          </w:p>
        </w:tc>
        <w:tc>
          <w:tcPr>
            <w:tcW w:w="851" w:type="dxa"/>
          </w:tcPr>
          <w:p w14:paraId="5B72AC94" w14:textId="77777777" w:rsidR="00FD0F4C" w:rsidRPr="00003057" w:rsidRDefault="00FD0F4C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538F98" w14:textId="77777777" w:rsidR="00FD0F4C" w:rsidRPr="00003057" w:rsidRDefault="00FD0F4C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75B88E49" w14:textId="77777777" w:rsidR="00FD0F4C" w:rsidRPr="00003057" w:rsidRDefault="00FD0F4C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0F4C" w14:paraId="0453B931" w14:textId="45C961A1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FD0F4C" w:rsidRDefault="00FD0F4C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4DF9827" w14:textId="77777777" w:rsidR="00FD0F4C" w:rsidRPr="00003057" w:rsidRDefault="00FD0F4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DCDA6C" w14:textId="77777777" w:rsidR="00FD0F4C" w:rsidRPr="00003057" w:rsidRDefault="00FD0F4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13B43B4D" w14:textId="77777777" w:rsidR="00FD0F4C" w:rsidRPr="00003057" w:rsidRDefault="00FD0F4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F4C" w14:paraId="4E897D91" w14:textId="6B9C9D8C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43377" w14:textId="77777777" w:rsidR="00FD0F4C" w:rsidRDefault="00FD0F4C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672B95" w14:textId="77777777" w:rsidR="00FD0F4C" w:rsidRPr="00003057" w:rsidRDefault="00FD0F4C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FFB452" w14:textId="77777777" w:rsidR="00FD0F4C" w:rsidRPr="00003057" w:rsidRDefault="00FD0F4C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49B56250" w14:textId="77777777" w:rsidR="00FD0F4C" w:rsidRPr="00003057" w:rsidRDefault="00FD0F4C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0F4C" w14:paraId="23E99055" w14:textId="42B10E48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FD0F4C" w:rsidRDefault="00FD0F4C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7601D11" w14:textId="77777777" w:rsidR="00FD0F4C" w:rsidRPr="00003057" w:rsidRDefault="00FD0F4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47D6D1" w14:textId="77777777" w:rsidR="00FD0F4C" w:rsidRPr="00003057" w:rsidRDefault="00FD0F4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1808C7E6" w14:textId="77777777" w:rsidR="00FD0F4C" w:rsidRPr="00003057" w:rsidRDefault="00FD0F4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F4C" w14:paraId="52AB226B" w14:textId="138AE850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FD0F4C" w:rsidRDefault="00FD0F4C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759B7F9" w14:textId="77777777" w:rsidR="00FD0F4C" w:rsidRPr="00003057" w:rsidRDefault="00FD0F4C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F3A4B3" w14:textId="77777777" w:rsidR="00FD0F4C" w:rsidRPr="00003057" w:rsidRDefault="00FD0F4C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29022751" w14:textId="77777777" w:rsidR="00FD0F4C" w:rsidRPr="00003057" w:rsidRDefault="00FD0F4C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0F4C" w14:paraId="32BBF06B" w14:textId="68691C9E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1BB11" w14:textId="77777777" w:rsidR="00FD0F4C" w:rsidRDefault="00FD0F4C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326D4B" w14:textId="77777777" w:rsidR="00FD0F4C" w:rsidRPr="00003057" w:rsidRDefault="00FD0F4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97A24C" w14:textId="77777777" w:rsidR="00FD0F4C" w:rsidRPr="00003057" w:rsidRDefault="00FD0F4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553A2576" w14:textId="77777777" w:rsidR="00FD0F4C" w:rsidRPr="00003057" w:rsidRDefault="00FD0F4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FD0F4C" w14:paraId="742879D8" w14:textId="211FD132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0E2841" w:themeFill="text2"/>
          </w:tcPr>
          <w:p w14:paraId="5D1E72D7" w14:textId="37C95740" w:rsidR="00FD0F4C" w:rsidRPr="00FB08AA" w:rsidRDefault="00FD0F4C" w:rsidP="00FB08AA">
            <w:pPr>
              <w:jc w:val="center"/>
              <w:rPr>
                <w:bCs/>
                <w:color w:val="FFFFFF" w:themeColor="background1"/>
              </w:rPr>
            </w:pPr>
            <w:r w:rsidRPr="00FB08AA">
              <w:rPr>
                <w:bCs/>
                <w:color w:val="FFFFFF" w:themeColor="background1"/>
              </w:rPr>
              <w:t>Bijlage 1</w:t>
            </w:r>
            <w:r>
              <w:rPr>
                <w:bCs/>
                <w:color w:val="FFFFFF" w:themeColor="background1"/>
              </w:rPr>
              <w:t>:</w:t>
            </w:r>
            <w:r w:rsidRPr="00FB08AA">
              <w:rPr>
                <w:bCs/>
                <w:color w:val="FFFFFF" w:themeColor="background1"/>
              </w:rPr>
              <w:t xml:space="preserve"> Programma van Eisen</w:t>
            </w:r>
          </w:p>
        </w:tc>
      </w:tr>
      <w:tr w:rsidR="00FD0F4C" w14:paraId="322B0F05" w14:textId="56C6A642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D9B69F8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3D44A7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0F7FBAB9" w14:textId="77777777" w:rsidR="00FD0F4C" w:rsidRPr="00003057" w:rsidRDefault="00FD0F4C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4710B7CB" w14:textId="1B5EC153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80C6312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419F8E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0692C15D" w14:textId="77777777" w:rsidR="00FD0F4C" w:rsidRPr="00003057" w:rsidRDefault="00FD0F4C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63F5A7CF" w14:textId="6D608523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F09FF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0CF6930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02F8FB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7D1684E8" w14:textId="77777777" w:rsidR="00FD0F4C" w:rsidRPr="00003057" w:rsidRDefault="00FD0F4C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2945B7C4" w14:textId="5ED3F2EF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58AB903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E85400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3CEB4869" w14:textId="77777777" w:rsidR="00FD0F4C" w:rsidRPr="00003057" w:rsidRDefault="00FD0F4C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126B68E3" w14:textId="060BDB76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FFDE9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8C9EA6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02AF1954" w14:textId="77777777" w:rsidR="00FD0F4C" w:rsidRPr="00003057" w:rsidRDefault="00FD0F4C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2F9ADF76" w14:textId="3C7C910C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C6E77D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9ABA019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29A8F6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5143C2F4" w14:textId="77777777" w:rsidR="00FD0F4C" w:rsidRPr="00003057" w:rsidRDefault="00FD0F4C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6CD16A68" w14:textId="6922FD4F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0E2841" w:themeFill="text2"/>
          </w:tcPr>
          <w:p w14:paraId="7BAE67CF" w14:textId="1F28C43E" w:rsidR="00FD0F4C" w:rsidRPr="00FB08AA" w:rsidRDefault="00FD0F4C" w:rsidP="00FB08AA">
            <w:pPr>
              <w:jc w:val="center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A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Overeenkomst</w:t>
            </w:r>
          </w:p>
        </w:tc>
      </w:tr>
      <w:tr w:rsidR="00FD0F4C" w14:paraId="5587312C" w14:textId="52B9ACD8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ED7FE10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3A9D7A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36B8404A" w14:textId="77777777" w:rsidR="00FD0F4C" w:rsidRPr="00003057" w:rsidRDefault="00FD0F4C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7DD1A7BE" w14:textId="48511CCB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B44A0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54692C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5553758E" w14:textId="77777777" w:rsidR="00FD0F4C" w:rsidRPr="00003057" w:rsidRDefault="00FD0F4C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3591F276" w14:textId="1A858194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A181D73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2E9D92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095FA6E2" w14:textId="77777777" w:rsidR="00FD0F4C" w:rsidRPr="00003057" w:rsidRDefault="00FD0F4C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335786EF" w14:textId="3D0DDB48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32DE7B7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1F3657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7F747FCB" w14:textId="77777777" w:rsidR="00FD0F4C" w:rsidRPr="00003057" w:rsidRDefault="00FD0F4C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654F597E" w14:textId="1DF5A814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2614F3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FE6EB7" w14:textId="77777777" w:rsidR="00FD0F4C" w:rsidRPr="00003057" w:rsidRDefault="00FD0F4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7BEA4469" w14:textId="77777777" w:rsidR="00FD0F4C" w:rsidRPr="00003057" w:rsidRDefault="00FD0F4C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335F00B8" w14:textId="02F8A740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9EA03" w14:textId="77777777" w:rsidR="00FD0F4C" w:rsidRDefault="00FD0F4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8033B27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00F446" w14:textId="77777777" w:rsidR="00FD0F4C" w:rsidRPr="00003057" w:rsidRDefault="00FD0F4C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72A8089A" w14:textId="77777777" w:rsidR="00FD0F4C" w:rsidRPr="00003057" w:rsidRDefault="00FD0F4C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3E4F291E" w14:textId="47BB7B5C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0E2841" w:themeFill="text2"/>
          </w:tcPr>
          <w:p w14:paraId="511C1B46" w14:textId="7EE4DF27" w:rsidR="00FD0F4C" w:rsidRPr="00FB08AA" w:rsidRDefault="00FD0F4C" w:rsidP="00727A8F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ijlage 4: Prijzenblad</w:t>
            </w:r>
          </w:p>
        </w:tc>
      </w:tr>
      <w:tr w:rsidR="00FD0F4C" w14:paraId="4FDA42C2" w14:textId="4E75DF89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EAA13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9F8646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EF106F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73564677" w14:textId="6BE537DD" w:rsidR="00FD0F4C" w:rsidRPr="00003057" w:rsidRDefault="00FD0F4C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6F3B4669" w14:textId="494F9E14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2BC9C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76AA382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0F8F5E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4CFBB428" w14:textId="4F96EBE9" w:rsidR="00FD0F4C" w:rsidRPr="00003057" w:rsidRDefault="00FD0F4C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247F28D7" w14:textId="70243D44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219948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2022A50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1DF9A8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40FF7D85" w14:textId="77777777" w:rsidR="00FD0F4C" w:rsidRPr="00003057" w:rsidRDefault="00FD0F4C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7F54AE27" w14:textId="7CC73A5F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1432D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9AB1B06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386A75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0358C39A" w14:textId="77777777" w:rsidR="00FD0F4C" w:rsidRPr="00003057" w:rsidRDefault="00FD0F4C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76560E30" w14:textId="28AD7B72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9B319C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AFD8B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6DAF76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18F12646" w14:textId="77777777" w:rsidR="00FD0F4C" w:rsidRPr="00003057" w:rsidRDefault="00FD0F4C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16CE95E6" w14:textId="1A67178E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38CD1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4AE0EF5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80AF77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57D80F44" w14:textId="77777777" w:rsidR="00FD0F4C" w:rsidRPr="00003057" w:rsidRDefault="00FD0F4C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70D53121" w14:textId="394DB503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0E2841" w:themeFill="text2"/>
          </w:tcPr>
          <w:p w14:paraId="7937E83C" w14:textId="407F00ED" w:rsidR="00FD0F4C" w:rsidRPr="006B6194" w:rsidRDefault="00FD0F4C" w:rsidP="006B6194">
            <w:pPr>
              <w:jc w:val="center"/>
              <w:rPr>
                <w:bCs/>
                <w:color w:val="FFFFFF" w:themeColor="background1"/>
              </w:rPr>
            </w:pPr>
            <w:r w:rsidRPr="006B6194">
              <w:rPr>
                <w:bCs/>
                <w:color w:val="FFFFFF" w:themeColor="background1"/>
              </w:rPr>
              <w:t>Overige bijlagen</w:t>
            </w:r>
          </w:p>
        </w:tc>
      </w:tr>
      <w:tr w:rsidR="00FD0F4C" w14:paraId="093C5E21" w14:textId="317C04AE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FAB4D6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F85D11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1A17419A" w14:textId="77777777" w:rsidR="00FD0F4C" w:rsidRPr="00003057" w:rsidRDefault="00FD0F4C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4ABD02E5" w14:textId="1B8FE2B3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33B8577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7BF6A1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57B16002" w14:textId="77777777" w:rsidR="00FD0F4C" w:rsidRPr="00003057" w:rsidRDefault="00FD0F4C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436B7FA5" w14:textId="65F76F14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E1AC706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51F1C4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66B4DC12" w14:textId="77777777" w:rsidR="00FD0F4C" w:rsidRPr="00003057" w:rsidRDefault="00FD0F4C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507478E4" w14:textId="3F5439DC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53FB7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2CA0B46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F5452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38F2AA1A" w14:textId="77777777" w:rsidR="00FD0F4C" w:rsidRPr="00003057" w:rsidRDefault="00FD0F4C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5914A31F" w14:textId="66F18CED" w:rsidTr="00FD0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495C3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4C2181A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239B79" w14:textId="77777777" w:rsidR="00FD0F4C" w:rsidRPr="00003057" w:rsidRDefault="00FD0F4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52105EE0" w14:textId="77777777" w:rsidR="00FD0F4C" w:rsidRPr="00003057" w:rsidRDefault="00FD0F4C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D0F4C" w14:paraId="60EE819A" w14:textId="0D17C37C" w:rsidTr="00FD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6F7DB7" w14:textId="77777777" w:rsidR="00FD0F4C" w:rsidRPr="00003057" w:rsidRDefault="00FD0F4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C369B3C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EE511F" w14:textId="77777777" w:rsidR="00FD0F4C" w:rsidRPr="00003057" w:rsidRDefault="00FD0F4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14:paraId="32AAE3B6" w14:textId="77777777" w:rsidR="00FD0F4C" w:rsidRPr="00003057" w:rsidRDefault="00FD0F4C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footerReference w:type="default" r:id="rId11"/>
      <w:footerReference w:type="first" r:id="rId12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7A65" w14:textId="77777777" w:rsidR="00456E56" w:rsidRDefault="00456E56" w:rsidP="007B39DC">
      <w:r>
        <w:separator/>
      </w:r>
    </w:p>
  </w:endnote>
  <w:endnote w:type="continuationSeparator" w:id="0">
    <w:p w14:paraId="4A5747D7" w14:textId="77777777" w:rsidR="00456E56" w:rsidRDefault="00456E56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0AF319E0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674C1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2C5742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8B17F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rgbClr val="0E28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97003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" fillcolor="#0e2841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6B47" w14:textId="77777777" w:rsidR="00456E56" w:rsidRDefault="00456E56" w:rsidP="007B39DC">
      <w:r>
        <w:separator/>
      </w:r>
    </w:p>
  </w:footnote>
  <w:footnote w:type="continuationSeparator" w:id="0">
    <w:p w14:paraId="76689936" w14:textId="77777777" w:rsidR="00456E56" w:rsidRDefault="00456E56" w:rsidP="007B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FD4A888A"/>
    <w:lvl w:ilvl="0" w:tplc="AD702AF2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E284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100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246E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9D5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742"/>
    <w:rsid w:val="002C5E66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3F87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6E56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87E38"/>
    <w:rsid w:val="00490677"/>
    <w:rsid w:val="00491FB3"/>
    <w:rsid w:val="00492764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6DCC"/>
    <w:rsid w:val="00807C63"/>
    <w:rsid w:val="00811C8B"/>
    <w:rsid w:val="008129CB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47BE"/>
    <w:rsid w:val="00B35638"/>
    <w:rsid w:val="00B40046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3483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4F92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39B9"/>
    <w:rsid w:val="00ED49B6"/>
    <w:rsid w:val="00ED5229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0F4C"/>
    <w:rsid w:val="00FD3766"/>
    <w:rsid w:val="00FD3D7E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E2841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E2841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E2841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3d32aeb8d8f4994260c9cc975669829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4c492a6b26fed8df1f606b2e87903f2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Props1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BAE1B-EF2E-4947-BF61-809311D1C03F}"/>
</file>

<file path=customXml/itemProps4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Joy Wijnberg | Inkada Inkoop &amp; Advies</cp:lastModifiedBy>
  <cp:revision>6</cp:revision>
  <dcterms:created xsi:type="dcterms:W3CDTF">2025-10-14T11:55:00Z</dcterms:created>
  <dcterms:modified xsi:type="dcterms:W3CDTF">2026-03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</Properties>
</file>